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A5" w:rsidRPr="002550E2" w:rsidRDefault="007E384B" w:rsidP="00820B28">
      <w:pPr>
        <w:spacing w:after="11" w:line="240" w:lineRule="auto"/>
        <w:ind w:left="1843" w:right="1656" w:firstLine="0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2550E2">
        <w:rPr>
          <w:rFonts w:ascii="Arial" w:hAnsi="Arial" w:cs="Arial"/>
          <w:b/>
          <w:color w:val="auto"/>
          <w:sz w:val="52"/>
          <w:szCs w:val="52"/>
        </w:rPr>
        <w:t xml:space="preserve">Denní centrum </w:t>
      </w:r>
    </w:p>
    <w:p w:rsidR="003237F3" w:rsidRPr="002550E2" w:rsidRDefault="00BD62C3" w:rsidP="00820B28">
      <w:pPr>
        <w:spacing w:after="11" w:line="240" w:lineRule="auto"/>
        <w:ind w:left="2760" w:right="2644" w:firstLine="0"/>
        <w:jc w:val="center"/>
        <w:rPr>
          <w:rFonts w:ascii="Arial" w:hAnsi="Arial" w:cs="Arial"/>
          <w:color w:val="auto"/>
          <w:sz w:val="28"/>
          <w:szCs w:val="28"/>
        </w:rPr>
      </w:pPr>
      <w:r w:rsidRPr="002550E2">
        <w:rPr>
          <w:rFonts w:ascii="Arial" w:hAnsi="Arial" w:cs="Arial"/>
          <w:color w:val="auto"/>
          <w:sz w:val="28"/>
          <w:szCs w:val="28"/>
        </w:rPr>
        <w:t>hledá</w:t>
      </w:r>
    </w:p>
    <w:p w:rsidR="00DD6C1C" w:rsidRPr="00B9172B" w:rsidRDefault="007E384B" w:rsidP="00820B28">
      <w:pPr>
        <w:spacing w:after="11" w:line="240" w:lineRule="auto"/>
        <w:ind w:left="2760" w:right="2644" w:firstLine="0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C00000"/>
          <w:sz w:val="28"/>
        </w:rPr>
        <w:t>2 pracovníky v sociálních službách</w:t>
      </w:r>
    </w:p>
    <w:p w:rsidR="006D7058" w:rsidRDefault="00B9172B" w:rsidP="00820B28">
      <w:pPr>
        <w:spacing w:after="11" w:line="240" w:lineRule="auto"/>
        <w:ind w:left="1418" w:right="805" w:firstLine="0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pro</w:t>
      </w:r>
      <w:r w:rsidRPr="00B9172B">
        <w:rPr>
          <w:rFonts w:ascii="Arial" w:hAnsi="Arial" w:cs="Arial"/>
          <w:color w:val="auto"/>
          <w:sz w:val="28"/>
        </w:rPr>
        <w:t xml:space="preserve"> poskytování </w:t>
      </w:r>
      <w:r w:rsidR="00853CAE">
        <w:rPr>
          <w:rFonts w:ascii="Arial" w:hAnsi="Arial" w:cs="Arial"/>
          <w:color w:val="auto"/>
          <w:sz w:val="28"/>
        </w:rPr>
        <w:t xml:space="preserve">sociálních </w:t>
      </w:r>
      <w:r w:rsidR="002550E2">
        <w:rPr>
          <w:rFonts w:ascii="Arial" w:hAnsi="Arial" w:cs="Arial"/>
          <w:color w:val="auto"/>
          <w:sz w:val="28"/>
        </w:rPr>
        <w:t xml:space="preserve">služeb klientům bez </w:t>
      </w:r>
      <w:r w:rsidR="00B3653A" w:rsidRPr="00B3653A">
        <w:rPr>
          <w:rFonts w:ascii="Arial" w:hAnsi="Arial" w:cs="Arial"/>
          <w:color w:val="auto"/>
          <w:sz w:val="28"/>
        </w:rPr>
        <w:t>přístřeší</w:t>
      </w:r>
    </w:p>
    <w:p w:rsidR="00B9172B" w:rsidRPr="00B9172B" w:rsidRDefault="00B9172B" w:rsidP="00A35174">
      <w:pPr>
        <w:spacing w:after="11" w:line="329" w:lineRule="auto"/>
        <w:ind w:left="0" w:right="805" w:firstLine="0"/>
        <w:rPr>
          <w:rFonts w:ascii="Arial" w:hAnsi="Arial" w:cs="Arial"/>
          <w:color w:val="auto"/>
        </w:rPr>
      </w:pPr>
    </w:p>
    <w:p w:rsidR="00842094" w:rsidRPr="00853CAE" w:rsidRDefault="000428CB" w:rsidP="00853CAE">
      <w:pPr>
        <w:spacing w:after="107" w:line="259" w:lineRule="auto"/>
        <w:ind w:left="0"/>
        <w:rPr>
          <w:rFonts w:ascii="Arial" w:hAnsi="Arial" w:cs="Arial"/>
          <w:b/>
        </w:rPr>
      </w:pPr>
      <w:r w:rsidRPr="0030564F">
        <w:rPr>
          <w:rFonts w:ascii="Arial" w:hAnsi="Arial" w:cs="Arial"/>
          <w:b/>
        </w:rPr>
        <w:t>Co Vás u nás čeká:</w:t>
      </w:r>
      <w:bookmarkStart w:id="0" w:name="_GoBack"/>
      <w:bookmarkEnd w:id="0"/>
    </w:p>
    <w:p w:rsidR="003F20C2" w:rsidRPr="003F20C2" w:rsidRDefault="003F20C2" w:rsidP="003F20C2">
      <w:pPr>
        <w:pStyle w:val="Odstavecseseznamem"/>
        <w:numPr>
          <w:ilvl w:val="0"/>
          <w:numId w:val="6"/>
        </w:numPr>
        <w:spacing w:after="10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te vytvářet podmínky pro zajištění základních životních potřeb klientů, zejména </w:t>
      </w:r>
      <w:r w:rsidR="0060633F">
        <w:rPr>
          <w:rFonts w:ascii="Arial" w:hAnsi="Arial" w:cs="Arial"/>
        </w:rPr>
        <w:t xml:space="preserve">v oblasti </w:t>
      </w:r>
      <w:r>
        <w:rPr>
          <w:rFonts w:ascii="Arial" w:hAnsi="Arial" w:cs="Arial"/>
        </w:rPr>
        <w:t>poskytnutí stravy a osobní hygieny v prostorách Denního centra ve Valašském Meziříčí</w:t>
      </w:r>
    </w:p>
    <w:p w:rsidR="00C96AAB" w:rsidRDefault="004B0005" w:rsidP="00143C72">
      <w:pPr>
        <w:pStyle w:val="Odstavecseseznamem"/>
        <w:numPr>
          <w:ilvl w:val="0"/>
          <w:numId w:val="6"/>
        </w:numPr>
        <w:spacing w:after="107" w:line="240" w:lineRule="auto"/>
        <w:jc w:val="both"/>
        <w:rPr>
          <w:rFonts w:ascii="Arial" w:hAnsi="Arial" w:cs="Arial"/>
        </w:rPr>
      </w:pPr>
      <w:r w:rsidRPr="00BD62C3">
        <w:rPr>
          <w:rFonts w:ascii="Arial" w:hAnsi="Arial" w:cs="Arial"/>
        </w:rPr>
        <w:t xml:space="preserve">budete komunikovat s klienty a poskytovat základní </w:t>
      </w:r>
      <w:r w:rsidR="005C1FD0" w:rsidRPr="00BD62C3">
        <w:rPr>
          <w:rFonts w:ascii="Arial" w:hAnsi="Arial" w:cs="Arial"/>
        </w:rPr>
        <w:t xml:space="preserve">poradenství </w:t>
      </w:r>
      <w:r w:rsidR="0060633F">
        <w:rPr>
          <w:rFonts w:ascii="Arial" w:hAnsi="Arial" w:cs="Arial"/>
        </w:rPr>
        <w:t>při</w:t>
      </w:r>
      <w:r w:rsidR="003F20C2">
        <w:rPr>
          <w:rFonts w:ascii="Arial" w:hAnsi="Arial" w:cs="Arial"/>
        </w:rPr>
        <w:t xml:space="preserve"> vyřizování osobních záležitostí</w:t>
      </w:r>
    </w:p>
    <w:p w:rsidR="000728EC" w:rsidRPr="000728EC" w:rsidRDefault="000728EC" w:rsidP="000728EC">
      <w:pPr>
        <w:pStyle w:val="Odstavecseseznamem"/>
        <w:numPr>
          <w:ilvl w:val="0"/>
          <w:numId w:val="6"/>
        </w:numPr>
        <w:spacing w:after="107" w:line="259" w:lineRule="auto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budete zprostředkovávat klientům další návazné služby a spolupracovat např. s úřady, lékaři apod.</w:t>
      </w:r>
    </w:p>
    <w:p w:rsidR="000728EC" w:rsidRDefault="000728EC" w:rsidP="000728EC">
      <w:pPr>
        <w:pStyle w:val="Odstavecseseznamem"/>
        <w:numPr>
          <w:ilvl w:val="0"/>
          <w:numId w:val="6"/>
        </w:numPr>
        <w:spacing w:after="107" w:line="259" w:lineRule="auto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 xml:space="preserve">budete </w:t>
      </w:r>
      <w:r w:rsidR="00B3653A">
        <w:rPr>
          <w:rFonts w:ascii="Arial" w:hAnsi="Arial" w:cs="Arial"/>
        </w:rPr>
        <w:t>podporovat klienty poskytnutím krizových potravin</w:t>
      </w:r>
      <w:r w:rsidRPr="000728EC">
        <w:rPr>
          <w:rFonts w:ascii="Arial" w:hAnsi="Arial" w:cs="Arial"/>
        </w:rPr>
        <w:t xml:space="preserve"> a materiální pomoc</w:t>
      </w:r>
      <w:r w:rsidR="00B3653A">
        <w:rPr>
          <w:rFonts w:ascii="Arial" w:hAnsi="Arial" w:cs="Arial"/>
        </w:rPr>
        <w:t>í</w:t>
      </w:r>
    </w:p>
    <w:p w:rsidR="00B3653A" w:rsidRDefault="00B3653A" w:rsidP="000728EC">
      <w:pPr>
        <w:pStyle w:val="Odstavecseseznamem"/>
        <w:numPr>
          <w:ilvl w:val="0"/>
          <w:numId w:val="6"/>
        </w:numPr>
        <w:spacing w:after="107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te </w:t>
      </w:r>
      <w:r w:rsidR="006F6247">
        <w:rPr>
          <w:rFonts w:ascii="Arial" w:hAnsi="Arial" w:cs="Arial"/>
        </w:rPr>
        <w:t xml:space="preserve">spolupracovat s </w:t>
      </w:r>
      <w:r>
        <w:rPr>
          <w:rFonts w:ascii="Arial" w:hAnsi="Arial" w:cs="Arial"/>
        </w:rPr>
        <w:t xml:space="preserve">klienty při řešení jejich nepříznivé situace </w:t>
      </w:r>
    </w:p>
    <w:p w:rsidR="00B3653A" w:rsidRDefault="00BD62C3" w:rsidP="005A5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adujeme</w:t>
      </w:r>
      <w:r w:rsidR="004B0005" w:rsidRPr="005A51B9">
        <w:rPr>
          <w:rFonts w:ascii="Arial" w:hAnsi="Arial" w:cs="Arial"/>
        </w:rPr>
        <w:t xml:space="preserve"> samostatnost, spolehlivost, zodpovědnost, </w:t>
      </w:r>
      <w:r w:rsidR="000728EC" w:rsidRPr="005A51B9">
        <w:rPr>
          <w:rFonts w:ascii="Arial" w:hAnsi="Arial" w:cs="Arial"/>
        </w:rPr>
        <w:t xml:space="preserve">dobré organizační a řídící schopnosti, </w:t>
      </w:r>
      <w:r w:rsidR="005A51B9" w:rsidRPr="005A51B9">
        <w:rPr>
          <w:rFonts w:ascii="Arial" w:hAnsi="Arial" w:cs="Arial"/>
        </w:rPr>
        <w:t xml:space="preserve">sociální cítění a </w:t>
      </w:r>
      <w:r w:rsidR="004B0005" w:rsidRPr="005A51B9">
        <w:rPr>
          <w:rFonts w:ascii="Arial" w:hAnsi="Arial" w:cs="Arial"/>
        </w:rPr>
        <w:t>porozumění</w:t>
      </w:r>
      <w:r>
        <w:rPr>
          <w:rFonts w:ascii="Arial" w:hAnsi="Arial" w:cs="Arial"/>
        </w:rPr>
        <w:t>, psychickou</w:t>
      </w:r>
      <w:r w:rsidR="00B3653A">
        <w:rPr>
          <w:rFonts w:ascii="Arial" w:hAnsi="Arial" w:cs="Arial"/>
        </w:rPr>
        <w:t xml:space="preserve"> odolnost </w:t>
      </w:r>
    </w:p>
    <w:p w:rsidR="004B0005" w:rsidRPr="005A51B9" w:rsidRDefault="005A51B9" w:rsidP="005A5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A51B9">
        <w:rPr>
          <w:rFonts w:ascii="Arial" w:hAnsi="Arial" w:cs="Arial"/>
        </w:rPr>
        <w:t>pozitivní přístup bez předsudků vůči lidem bez domova</w:t>
      </w:r>
    </w:p>
    <w:p w:rsidR="004B0005" w:rsidRPr="000728EC" w:rsidRDefault="004B0005" w:rsidP="004B0005">
      <w:pPr>
        <w:numPr>
          <w:ilvl w:val="0"/>
          <w:numId w:val="6"/>
        </w:numPr>
        <w:tabs>
          <w:tab w:val="num" w:pos="2084"/>
        </w:tabs>
        <w:spacing w:after="0" w:line="240" w:lineRule="auto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neobejdete se be</w:t>
      </w:r>
      <w:r w:rsidR="007E384B">
        <w:rPr>
          <w:rFonts w:ascii="Arial" w:hAnsi="Arial" w:cs="Arial"/>
        </w:rPr>
        <w:t xml:space="preserve">z čistého trestního rejstříku a dobrého zdravotního stavu. Výhodou je </w:t>
      </w:r>
      <w:r w:rsidR="001C3D83">
        <w:rPr>
          <w:rFonts w:ascii="Arial" w:hAnsi="Arial" w:cs="Arial"/>
        </w:rPr>
        <w:t>ŘP sk. B</w:t>
      </w:r>
      <w:r w:rsidR="007E384B">
        <w:rPr>
          <w:rFonts w:ascii="Arial" w:hAnsi="Arial" w:cs="Arial"/>
        </w:rPr>
        <w:t>.</w:t>
      </w:r>
    </w:p>
    <w:p w:rsidR="004B0005" w:rsidRPr="000728EC" w:rsidRDefault="004B0005" w:rsidP="004B0005">
      <w:pPr>
        <w:pStyle w:val="Odstavecseseznamem"/>
        <w:spacing w:after="107" w:line="259" w:lineRule="auto"/>
        <w:ind w:left="710" w:firstLine="0"/>
        <w:jc w:val="both"/>
        <w:rPr>
          <w:rFonts w:ascii="Arial" w:hAnsi="Arial" w:cs="Arial"/>
        </w:rPr>
      </w:pPr>
    </w:p>
    <w:p w:rsidR="006D7058" w:rsidRPr="000728EC" w:rsidRDefault="000428CB">
      <w:pPr>
        <w:spacing w:after="107" w:line="259" w:lineRule="auto"/>
        <w:ind w:left="0"/>
        <w:rPr>
          <w:rFonts w:ascii="Arial" w:hAnsi="Arial" w:cs="Arial"/>
          <w:b/>
        </w:rPr>
      </w:pPr>
      <w:r w:rsidRPr="000728EC">
        <w:rPr>
          <w:rFonts w:ascii="Arial" w:hAnsi="Arial" w:cs="Arial"/>
          <w:b/>
        </w:rPr>
        <w:t>Co můžete očekávat od nás:</w:t>
      </w:r>
    </w:p>
    <w:p w:rsidR="004B0005" w:rsidRPr="000728EC" w:rsidRDefault="004B0005" w:rsidP="00AA3F1A">
      <w:pPr>
        <w:pStyle w:val="Odstavecseseznamem"/>
        <w:numPr>
          <w:ilvl w:val="0"/>
          <w:numId w:val="2"/>
        </w:numPr>
        <w:ind w:left="709"/>
        <w:rPr>
          <w:rFonts w:ascii="Arial" w:hAnsi="Arial" w:cs="Arial"/>
        </w:rPr>
      </w:pPr>
      <w:r w:rsidRPr="000728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268C6E" wp14:editId="50E622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772173"/>
                <wp:effectExtent l="0" t="0" r="0" b="0"/>
                <wp:wrapTopAndBottom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772173"/>
                          <a:chOff x="0" y="0"/>
                          <a:chExt cx="7562850" cy="772173"/>
                        </a:xfrm>
                      </wpg:grpSpPr>
                      <wps:wsp>
                        <wps:cNvPr id="1038" name="Shape 1038"/>
                        <wps:cNvSpPr/>
                        <wps:spPr>
                          <a:xfrm>
                            <a:off x="0" y="0"/>
                            <a:ext cx="7562850" cy="772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772173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772173"/>
                                </a:lnTo>
                                <a:lnTo>
                                  <a:pt x="0" y="772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5781" y="165238"/>
                            <a:ext cx="2249788" cy="4385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14F5B" id="Group 795" o:spid="_x0000_s1026" style="position:absolute;margin-left:0;margin-top:0;width:595.5pt;height:60.8pt;z-index:251666432;mso-position-horizontal-relative:page;mso-position-vertical-relative:page" coordsize="75628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">
                <v:shape id="Shape 1038" o:spid="_x0000_s1027" style="position:absolute;width:75628;height:7721;visibility:visible;mso-wrap-style:square;v-text-anchor:top" coordsize="7562850,7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" path="m,l7562850,r,772173l,772173,,e" fillcolor="#b72221" stroked="f" strokeweight="0">
                  <v:stroke miterlimit="83231f" joinstyle="miter"/>
                  <v:path arrowok="t" textboxrect="0,0,7562850,77217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style="position:absolute;left:3657;top:1652;width:22498;height: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 w:rsidRPr="000728EC">
        <w:rPr>
          <w:rFonts w:ascii="Arial" w:hAnsi="Arial" w:cs="Arial"/>
        </w:rPr>
        <w:t>zajímavou a pestrou práci, která dává smysl</w:t>
      </w:r>
    </w:p>
    <w:p w:rsidR="004B0005" w:rsidRPr="000728EC" w:rsidRDefault="004B0005" w:rsidP="00AA3F1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tvůrčí práci v malém kolektivu významné organizace, která je největším poskytovatelem sociálních služeb v regionu</w:t>
      </w:r>
    </w:p>
    <w:p w:rsidR="004B0005" w:rsidRPr="000728EC" w:rsidRDefault="004B0005" w:rsidP="00AA3F1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tým vyškolených spolupracovníků v oblasti sociálních služeb</w:t>
      </w:r>
    </w:p>
    <w:p w:rsidR="004B0005" w:rsidRPr="000728EC" w:rsidRDefault="004B0005" w:rsidP="00AA3F1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budete se moci dál vzdělávat v oblastech, které vás zajímají a jsou pro vaši práci i váš rozvoj důležité</w:t>
      </w:r>
    </w:p>
    <w:p w:rsidR="003F20C2" w:rsidRDefault="007E384B" w:rsidP="008F3F0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F20C2">
        <w:rPr>
          <w:rFonts w:ascii="Arial" w:hAnsi="Arial" w:cs="Arial"/>
          <w:b/>
        </w:rPr>
        <w:t>nabízíme plný a zkrácený úvazek (</w:t>
      </w:r>
      <w:r w:rsidR="00BD62C3" w:rsidRPr="003F20C2">
        <w:rPr>
          <w:rFonts w:ascii="Arial" w:hAnsi="Arial" w:cs="Arial"/>
          <w:b/>
        </w:rPr>
        <w:t>50%</w:t>
      </w:r>
      <w:r w:rsidRPr="003F20C2">
        <w:rPr>
          <w:rFonts w:ascii="Arial" w:hAnsi="Arial" w:cs="Arial"/>
          <w:b/>
        </w:rPr>
        <w:t>)</w:t>
      </w:r>
      <w:r w:rsidR="003F20C2">
        <w:rPr>
          <w:rFonts w:ascii="Arial" w:hAnsi="Arial" w:cs="Arial"/>
        </w:rPr>
        <w:t xml:space="preserve"> na dobu určitou</w:t>
      </w:r>
    </w:p>
    <w:p w:rsidR="004B0005" w:rsidRPr="003F20C2" w:rsidRDefault="004B0005" w:rsidP="008F3F0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F20C2">
        <w:rPr>
          <w:rFonts w:ascii="Arial" w:hAnsi="Arial" w:cs="Arial"/>
        </w:rPr>
        <w:t>1 týden dovolené navíc, odměny</w:t>
      </w:r>
      <w:r w:rsidR="00010D6F" w:rsidRPr="003F20C2">
        <w:rPr>
          <w:rFonts w:ascii="Arial" w:hAnsi="Arial" w:cs="Arial"/>
        </w:rPr>
        <w:t>, pružnou pracovní dobu</w:t>
      </w:r>
    </w:p>
    <w:p w:rsidR="004B0005" w:rsidRDefault="000728EC" w:rsidP="00AA3F1A">
      <w:pPr>
        <w:numPr>
          <w:ilvl w:val="0"/>
          <w:numId w:val="2"/>
        </w:numPr>
        <w:tabs>
          <w:tab w:val="left" w:pos="6521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853CAE">
        <w:rPr>
          <w:rFonts w:ascii="Arial" w:hAnsi="Arial" w:cs="Arial"/>
        </w:rPr>
        <w:t>základní nástupní mzdu</w:t>
      </w:r>
      <w:r w:rsidR="00BD62C3">
        <w:rPr>
          <w:rFonts w:ascii="Arial" w:hAnsi="Arial" w:cs="Arial"/>
        </w:rPr>
        <w:t xml:space="preserve"> </w:t>
      </w:r>
      <w:r w:rsidR="003F20C2">
        <w:rPr>
          <w:rFonts w:ascii="Arial" w:hAnsi="Arial" w:cs="Arial"/>
        </w:rPr>
        <w:t>při plném úvazku 23.200,- Kč  až 25.000,- Kč v závislosti na délce praxe</w:t>
      </w:r>
      <w:r w:rsidR="004B0005" w:rsidRPr="00853CAE">
        <w:rPr>
          <w:rFonts w:ascii="Arial" w:hAnsi="Arial" w:cs="Arial"/>
        </w:rPr>
        <w:t>, po zkušební době její navýšení formou</w:t>
      </w:r>
      <w:r w:rsidR="004B0005" w:rsidRPr="000728EC">
        <w:rPr>
          <w:rFonts w:ascii="Arial" w:hAnsi="Arial" w:cs="Arial"/>
        </w:rPr>
        <w:t xml:space="preserve"> </w:t>
      </w:r>
      <w:r w:rsidR="002A2E80">
        <w:rPr>
          <w:rFonts w:ascii="Arial" w:hAnsi="Arial" w:cs="Arial"/>
        </w:rPr>
        <w:t xml:space="preserve">osobního příplatku </w:t>
      </w:r>
    </w:p>
    <w:p w:rsidR="00DD6C1C" w:rsidRPr="001C3D83" w:rsidRDefault="00DD6C1C" w:rsidP="001C3D83">
      <w:pPr>
        <w:ind w:left="0" w:firstLine="0"/>
        <w:rPr>
          <w:rFonts w:ascii="Arial" w:hAnsi="Arial" w:cs="Arial"/>
        </w:rPr>
      </w:pPr>
    </w:p>
    <w:p w:rsidR="007E384B" w:rsidRPr="00B941AA" w:rsidRDefault="000428CB" w:rsidP="00B941AA">
      <w:pPr>
        <w:spacing w:after="173" w:line="259" w:lineRule="auto"/>
        <w:ind w:left="9" w:firstLine="0"/>
        <w:rPr>
          <w:rFonts w:ascii="Arial" w:hAnsi="Arial" w:cs="Arial"/>
          <w:sz w:val="24"/>
        </w:rPr>
      </w:pPr>
      <w:r w:rsidRPr="00DD6C1C">
        <w:rPr>
          <w:rFonts w:ascii="Arial" w:hAnsi="Arial" w:cs="Arial"/>
          <w:b/>
          <w:color w:val="auto"/>
          <w:sz w:val="24"/>
        </w:rPr>
        <w:t>Předpokládaný termín nástupu:</w:t>
      </w:r>
      <w:r w:rsidR="007F4764">
        <w:rPr>
          <w:rFonts w:ascii="Arial" w:hAnsi="Arial" w:cs="Arial"/>
          <w:b/>
          <w:color w:val="auto"/>
          <w:sz w:val="24"/>
        </w:rPr>
        <w:t xml:space="preserve"> </w:t>
      </w:r>
      <w:r w:rsidR="007E384B" w:rsidRPr="007E384B">
        <w:rPr>
          <w:rFonts w:ascii="Arial" w:hAnsi="Arial" w:cs="Arial"/>
        </w:rPr>
        <w:t>květen</w:t>
      </w:r>
      <w:r w:rsidR="00BD62C3" w:rsidRPr="007E384B">
        <w:rPr>
          <w:rFonts w:ascii="Arial" w:hAnsi="Arial" w:cs="Arial"/>
        </w:rPr>
        <w:t xml:space="preserve"> 2021</w:t>
      </w:r>
      <w:r w:rsidR="007E384B">
        <w:rPr>
          <w:rFonts w:ascii="Arial" w:hAnsi="Arial" w:cs="Arial"/>
        </w:rPr>
        <w:t xml:space="preserve"> (</w:t>
      </w:r>
      <w:r w:rsidR="007E384B" w:rsidRPr="007E384B">
        <w:rPr>
          <w:rFonts w:ascii="Arial" w:hAnsi="Arial" w:cs="Arial"/>
          <w:color w:val="auto"/>
        </w:rPr>
        <w:t>zkrácený úvazek</w:t>
      </w:r>
      <w:r w:rsidR="007E384B">
        <w:rPr>
          <w:rFonts w:ascii="Arial" w:hAnsi="Arial" w:cs="Arial"/>
          <w:color w:val="auto"/>
        </w:rPr>
        <w:t>)</w:t>
      </w:r>
      <w:r w:rsidR="007E384B">
        <w:rPr>
          <w:rFonts w:ascii="Arial" w:hAnsi="Arial" w:cs="Arial"/>
        </w:rPr>
        <w:t>, červen 2021</w:t>
      </w:r>
      <w:r w:rsidR="007E384B" w:rsidRPr="007E384B">
        <w:rPr>
          <w:rFonts w:ascii="Arial" w:hAnsi="Arial" w:cs="Arial"/>
        </w:rPr>
        <w:t xml:space="preserve"> </w:t>
      </w:r>
      <w:r w:rsidR="007E384B">
        <w:rPr>
          <w:rFonts w:ascii="Arial" w:hAnsi="Arial" w:cs="Arial"/>
        </w:rPr>
        <w:t>(plný úvazek)</w:t>
      </w:r>
      <w:r w:rsidR="007E384B">
        <w:rPr>
          <w:rFonts w:ascii="Arial" w:hAnsi="Arial" w:cs="Arial"/>
          <w:b/>
          <w:color w:val="auto"/>
          <w:sz w:val="24"/>
        </w:rPr>
        <w:t xml:space="preserve">                 </w:t>
      </w:r>
    </w:p>
    <w:p w:rsidR="003237F3" w:rsidRDefault="005C1FD0" w:rsidP="005C1FD0">
      <w:pPr>
        <w:tabs>
          <w:tab w:val="center" w:pos="4678"/>
        </w:tabs>
        <w:spacing w:after="300" w:line="259" w:lineRule="auto"/>
        <w:ind w:lef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24"/>
        </w:rPr>
        <w:t xml:space="preserve">Místo výkonu práce: </w:t>
      </w:r>
      <w:r w:rsidR="007E384B">
        <w:rPr>
          <w:rFonts w:ascii="Arial" w:hAnsi="Arial" w:cs="Arial"/>
          <w:color w:val="auto"/>
        </w:rPr>
        <w:t>Zámecká 921, 757 01 Valašské Meziříčí</w:t>
      </w:r>
      <w:r w:rsidRPr="000728EC">
        <w:rPr>
          <w:rFonts w:ascii="Arial" w:hAnsi="Arial" w:cs="Arial"/>
          <w:color w:val="auto"/>
        </w:rPr>
        <w:t xml:space="preserve"> </w:t>
      </w:r>
    </w:p>
    <w:p w:rsidR="006303EC" w:rsidRPr="00A35174" w:rsidRDefault="001C3D83" w:rsidP="00A35174">
      <w:pPr>
        <w:tabs>
          <w:tab w:val="center" w:pos="4678"/>
        </w:tabs>
        <w:spacing w:after="300" w:line="259" w:lineRule="auto"/>
        <w:ind w:left="0" w:firstLine="0"/>
        <w:rPr>
          <w:rFonts w:ascii="Arial" w:hAnsi="Arial" w:cs="Arial"/>
          <w:sz w:val="24"/>
        </w:rPr>
      </w:pPr>
      <w:r w:rsidRPr="00180679">
        <w:rPr>
          <w:rFonts w:ascii="Arial" w:hAnsi="Arial" w:cs="Arial"/>
          <w:b/>
          <w:bCs/>
          <w:sz w:val="24"/>
          <w:szCs w:val="24"/>
        </w:rPr>
        <w:t>Zeptejte se víc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384B">
        <w:rPr>
          <w:rFonts w:ascii="Arial" w:hAnsi="Arial" w:cs="Arial"/>
          <w:bCs/>
        </w:rPr>
        <w:t xml:space="preserve">Michaely </w:t>
      </w:r>
      <w:proofErr w:type="spellStart"/>
      <w:r w:rsidR="007E384B">
        <w:rPr>
          <w:rFonts w:ascii="Arial" w:hAnsi="Arial" w:cs="Arial"/>
          <w:bCs/>
        </w:rPr>
        <w:t>Wawreczkové</w:t>
      </w:r>
      <w:proofErr w:type="spellEnd"/>
      <w:r>
        <w:rPr>
          <w:rFonts w:ascii="Arial" w:hAnsi="Arial" w:cs="Arial"/>
          <w:bCs/>
        </w:rPr>
        <w:t>,</w:t>
      </w:r>
      <w:r w:rsidR="00BD3809">
        <w:rPr>
          <w:rFonts w:ascii="Arial" w:hAnsi="Arial" w:cs="Arial"/>
          <w:bCs/>
        </w:rPr>
        <w:t xml:space="preserve"> tel. </w:t>
      </w:r>
      <w:r w:rsidR="007E384B">
        <w:rPr>
          <w:rFonts w:ascii="Arial" w:hAnsi="Arial" w:cs="Arial"/>
          <w:bCs/>
        </w:rPr>
        <w:t>739 706</w:t>
      </w:r>
      <w:r w:rsidR="007F4764">
        <w:rPr>
          <w:rFonts w:ascii="Arial" w:hAnsi="Arial" w:cs="Arial"/>
          <w:bCs/>
        </w:rPr>
        <w:t> </w:t>
      </w:r>
      <w:r w:rsidR="007E384B">
        <w:rPr>
          <w:rFonts w:ascii="Arial" w:hAnsi="Arial" w:cs="Arial"/>
          <w:bCs/>
        </w:rPr>
        <w:t>634</w:t>
      </w:r>
      <w:r w:rsidR="007F4764">
        <w:rPr>
          <w:rFonts w:ascii="Arial" w:hAnsi="Arial" w:cs="Arial"/>
          <w:bCs/>
        </w:rPr>
        <w:t xml:space="preserve">, </w:t>
      </w:r>
      <w:hyperlink r:id="rId8" w:history="1">
        <w:r w:rsidR="007E384B" w:rsidRPr="00723D8D">
          <w:rPr>
            <w:rStyle w:val="Hypertextovodkaz"/>
            <w:rFonts w:ascii="Arial" w:hAnsi="Arial" w:cs="Arial"/>
            <w:bCs/>
          </w:rPr>
          <w:t>michaela.wawreczkova@valmez.charita.cz</w:t>
        </w:r>
      </w:hyperlink>
    </w:p>
    <w:p w:rsidR="001C3D83" w:rsidRPr="00180679" w:rsidRDefault="001C3D83" w:rsidP="001C3D8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80679">
        <w:rPr>
          <w:rFonts w:ascii="Arial" w:hAnsi="Arial" w:cs="Arial"/>
          <w:b/>
          <w:bCs/>
          <w:sz w:val="24"/>
          <w:szCs w:val="24"/>
        </w:rPr>
        <w:t>Co od Vás potřebujeme:</w:t>
      </w:r>
    </w:p>
    <w:p w:rsidR="001C3D83" w:rsidRDefault="001C3D83" w:rsidP="001C3D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81B4E">
        <w:rPr>
          <w:rFonts w:ascii="Arial" w:hAnsi="Arial" w:cs="Arial"/>
        </w:rPr>
        <w:t>trukturovaný životopis, motivační dopis.</w:t>
      </w:r>
    </w:p>
    <w:p w:rsidR="00820B28" w:rsidRDefault="001C3D83" w:rsidP="00820B28">
      <w:pPr>
        <w:pStyle w:val="Odstavecseseznamem"/>
        <w:numPr>
          <w:ilvl w:val="0"/>
          <w:numId w:val="3"/>
        </w:numPr>
        <w:tabs>
          <w:tab w:val="center" w:pos="4678"/>
        </w:tabs>
        <w:spacing w:after="300" w:line="259" w:lineRule="auto"/>
        <w:rPr>
          <w:rFonts w:ascii="Arial" w:hAnsi="Arial" w:cs="Arial"/>
        </w:rPr>
      </w:pPr>
      <w:r w:rsidRPr="00DA0449">
        <w:rPr>
          <w:rFonts w:ascii="Arial" w:hAnsi="Arial" w:cs="Arial"/>
          <w:bCs/>
        </w:rPr>
        <w:t xml:space="preserve">písemné nabídky zasílejte </w:t>
      </w:r>
      <w:r w:rsidR="00820B28">
        <w:rPr>
          <w:rFonts w:ascii="Arial" w:hAnsi="Arial" w:cs="Arial"/>
          <w:bCs/>
        </w:rPr>
        <w:t>personalist</w:t>
      </w:r>
      <w:r>
        <w:rPr>
          <w:rFonts w:ascii="Arial" w:hAnsi="Arial" w:cs="Arial"/>
          <w:bCs/>
        </w:rPr>
        <w:t xml:space="preserve">ce p. Kladivové Romaně, tel. 735 700 980, </w:t>
      </w:r>
      <w:r w:rsidRPr="00DA0449">
        <w:rPr>
          <w:rFonts w:ascii="Arial" w:hAnsi="Arial" w:cs="Arial"/>
        </w:rPr>
        <w:t xml:space="preserve">email: </w:t>
      </w:r>
      <w:hyperlink r:id="rId9" w:history="1">
        <w:r w:rsidRPr="00D84AAF">
          <w:rPr>
            <w:rStyle w:val="Hypertextovodkaz"/>
            <w:rFonts w:ascii="Arial" w:hAnsi="Arial" w:cs="Arial"/>
          </w:rPr>
          <w:t>romana.kladivova@valmez.charita.cz</w:t>
        </w:r>
      </w:hyperlink>
      <w:r w:rsidRPr="00DA0449">
        <w:rPr>
          <w:rFonts w:ascii="Arial" w:hAnsi="Arial" w:cs="Arial"/>
        </w:rPr>
        <w:t xml:space="preserve">, </w:t>
      </w:r>
      <w:r w:rsidRPr="00DA0449">
        <w:rPr>
          <w:rFonts w:ascii="Arial" w:hAnsi="Arial" w:cs="Arial"/>
          <w:bCs/>
        </w:rPr>
        <w:t xml:space="preserve">případně </w:t>
      </w:r>
      <w:r w:rsidRPr="00DA0449">
        <w:rPr>
          <w:rFonts w:ascii="Arial" w:hAnsi="Arial" w:cs="Arial"/>
        </w:rPr>
        <w:t xml:space="preserve">na </w:t>
      </w:r>
      <w:r w:rsidRPr="00DA0449">
        <w:rPr>
          <w:rFonts w:ascii="Arial" w:hAnsi="Arial" w:cs="Arial"/>
          <w:bCs/>
        </w:rPr>
        <w:t>adresu:</w:t>
      </w:r>
      <w:r w:rsidRPr="00DA0449">
        <w:rPr>
          <w:rFonts w:ascii="Arial" w:hAnsi="Arial" w:cs="Arial"/>
        </w:rPr>
        <w:t xml:space="preserve"> Charita Valašské Meziříčí, Kpt. Zavadila 1345, 757 01 Valašské </w:t>
      </w:r>
      <w:r w:rsidR="00BD62C3">
        <w:rPr>
          <w:rFonts w:ascii="Arial" w:hAnsi="Arial" w:cs="Arial"/>
        </w:rPr>
        <w:t>Meziříčí</w:t>
      </w:r>
    </w:p>
    <w:p w:rsidR="001900AD" w:rsidRDefault="005C1FD0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A3BB66" wp14:editId="1D590B4D">
            <wp:simplePos x="0" y="0"/>
            <wp:positionH relativeFrom="margin">
              <wp:posOffset>4380230</wp:posOffset>
            </wp:positionH>
            <wp:positionV relativeFrom="page">
              <wp:posOffset>8500745</wp:posOffset>
            </wp:positionV>
            <wp:extent cx="3112770" cy="2562544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do inzerátu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2770" cy="256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28">
        <w:rPr>
          <w:rFonts w:ascii="Arial" w:hAnsi="Arial" w:cs="Arial"/>
          <w:bCs/>
          <w:i/>
          <w:caps/>
        </w:rPr>
        <w:t xml:space="preserve">                                                                     </w:t>
      </w: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</w:p>
    <w:p w:rsidR="00F5331E" w:rsidRDefault="00F5331E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</w:rPr>
      </w:pPr>
    </w:p>
    <w:p w:rsidR="007F4764" w:rsidRPr="006E1E73" w:rsidRDefault="007F4764" w:rsidP="006E1E73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</w:rPr>
      </w:pPr>
    </w:p>
    <w:p w:rsidR="003237F3" w:rsidRPr="00B81B4E" w:rsidRDefault="003237F3" w:rsidP="003237F3">
      <w:pPr>
        <w:tabs>
          <w:tab w:val="left" w:pos="360"/>
          <w:tab w:val="left" w:pos="1440"/>
        </w:tabs>
        <w:jc w:val="both"/>
        <w:rPr>
          <w:rFonts w:ascii="Arial" w:hAnsi="Arial" w:cs="Arial"/>
          <w:bCs/>
          <w:i/>
          <w:caps/>
        </w:rPr>
      </w:pPr>
      <w:r w:rsidRPr="00B81B4E">
        <w:rPr>
          <w:rFonts w:ascii="Arial" w:hAnsi="Arial" w:cs="Arial"/>
          <w:bCs/>
          <w:i/>
          <w:caps/>
        </w:rPr>
        <w:lastRenderedPageBreak/>
        <w:t>Informace k nakládání s osobními údaji:</w:t>
      </w:r>
    </w:p>
    <w:p w:rsidR="003237F3" w:rsidRDefault="003237F3" w:rsidP="003237F3">
      <w:pPr>
        <w:tabs>
          <w:tab w:val="left" w:pos="360"/>
          <w:tab w:val="left" w:pos="1440"/>
        </w:tabs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180679">
        <w:rPr>
          <w:rFonts w:ascii="Arial" w:hAnsi="Arial" w:cs="Arial"/>
          <w:bCs/>
          <w:i/>
          <w:sz w:val="20"/>
          <w:szCs w:val="20"/>
        </w:rPr>
        <w:t xml:space="preserve">Charita Valašské Meziříčí je dle nařízení </w:t>
      </w:r>
      <w:r w:rsidRPr="00180679">
        <w:rPr>
          <w:rFonts w:ascii="Arial" w:hAnsi="Arial" w:cs="Arial"/>
          <w:i/>
          <w:sz w:val="20"/>
          <w:szCs w:val="20"/>
        </w:rPr>
        <w:t xml:space="preserve">Evropského parlamentu a Rady (EU) 2016/679 o ochraně fyzických osob v souvislosti se zpracováním osobních údajů a volném pohybu těchto údajů a o zrušení směrnice 95/46/ES („GDPR“) </w:t>
      </w:r>
      <w:r w:rsidRPr="00180679">
        <w:rPr>
          <w:rFonts w:ascii="Arial" w:hAnsi="Arial" w:cs="Arial"/>
          <w:bCs/>
          <w:i/>
          <w:sz w:val="20"/>
          <w:szCs w:val="20"/>
        </w:rPr>
        <w:t xml:space="preserve"> správcem osobních údajů, které při své činnosti zpracovává. </w:t>
      </w:r>
    </w:p>
    <w:p w:rsidR="003237F3" w:rsidRPr="006F5E25" w:rsidRDefault="003237F3" w:rsidP="006F5E25">
      <w:pPr>
        <w:tabs>
          <w:tab w:val="left" w:pos="360"/>
          <w:tab w:val="left" w:pos="1440"/>
        </w:tabs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180679">
        <w:rPr>
          <w:rFonts w:ascii="Arial" w:hAnsi="Arial" w:cs="Arial"/>
          <w:bCs/>
          <w:i/>
          <w:sz w:val="20"/>
          <w:szCs w:val="20"/>
        </w:rPr>
        <w:t xml:space="preserve">Vaše osobní údaje uvedené v  přihlášce do výběrového řízení bude  zpracovávat pouze za účelem obsazení volné pracovní pozice a nejdéle do </w:t>
      </w:r>
      <w:r w:rsidR="006F5E25">
        <w:rPr>
          <w:rFonts w:ascii="Arial" w:hAnsi="Arial" w:cs="Arial"/>
          <w:bCs/>
          <w:i/>
          <w:sz w:val="20"/>
          <w:szCs w:val="20"/>
        </w:rPr>
        <w:t>doby ukončení výběrového řízení.</w:t>
      </w:r>
    </w:p>
    <w:sectPr w:rsidR="003237F3" w:rsidRPr="006F5E25">
      <w:pgSz w:w="11910" w:h="16845"/>
      <w:pgMar w:top="1440" w:right="581" w:bottom="1440" w:left="6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201"/>
    <w:multiLevelType w:val="hybridMultilevel"/>
    <w:tmpl w:val="D4985532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24A7533C"/>
    <w:multiLevelType w:val="hybridMultilevel"/>
    <w:tmpl w:val="B302FA0C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5597387"/>
    <w:multiLevelType w:val="hybridMultilevel"/>
    <w:tmpl w:val="92D6ADBA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697625B5"/>
    <w:multiLevelType w:val="multilevel"/>
    <w:tmpl w:val="530A0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A1142F1"/>
    <w:multiLevelType w:val="hybridMultilevel"/>
    <w:tmpl w:val="C46C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C38BE"/>
    <w:multiLevelType w:val="hybridMultilevel"/>
    <w:tmpl w:val="EBFA9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58"/>
    <w:rsid w:val="00010D6F"/>
    <w:rsid w:val="000428CB"/>
    <w:rsid w:val="00057951"/>
    <w:rsid w:val="00071718"/>
    <w:rsid w:val="000728EC"/>
    <w:rsid w:val="000778AE"/>
    <w:rsid w:val="000B7DA4"/>
    <w:rsid w:val="00173DF4"/>
    <w:rsid w:val="0018506F"/>
    <w:rsid w:val="001900AD"/>
    <w:rsid w:val="001A07A3"/>
    <w:rsid w:val="001C3D83"/>
    <w:rsid w:val="0025371E"/>
    <w:rsid w:val="002550E2"/>
    <w:rsid w:val="002A2E80"/>
    <w:rsid w:val="0030564F"/>
    <w:rsid w:val="00307A75"/>
    <w:rsid w:val="003237F3"/>
    <w:rsid w:val="003C2155"/>
    <w:rsid w:val="003F20C2"/>
    <w:rsid w:val="004119D4"/>
    <w:rsid w:val="0041482B"/>
    <w:rsid w:val="00432E2F"/>
    <w:rsid w:val="004B0005"/>
    <w:rsid w:val="005A51B9"/>
    <w:rsid w:val="005C1FD0"/>
    <w:rsid w:val="0060633F"/>
    <w:rsid w:val="006303EC"/>
    <w:rsid w:val="00684635"/>
    <w:rsid w:val="00684C17"/>
    <w:rsid w:val="006D7058"/>
    <w:rsid w:val="006E1E73"/>
    <w:rsid w:val="006F5E25"/>
    <w:rsid w:val="006F6247"/>
    <w:rsid w:val="00777A4C"/>
    <w:rsid w:val="007E384B"/>
    <w:rsid w:val="007E4923"/>
    <w:rsid w:val="007F4764"/>
    <w:rsid w:val="0081663B"/>
    <w:rsid w:val="00820B28"/>
    <w:rsid w:val="00842094"/>
    <w:rsid w:val="00853CAE"/>
    <w:rsid w:val="008F7AE8"/>
    <w:rsid w:val="009801D9"/>
    <w:rsid w:val="00A35174"/>
    <w:rsid w:val="00A96595"/>
    <w:rsid w:val="00AA3F1A"/>
    <w:rsid w:val="00B3653A"/>
    <w:rsid w:val="00B538A5"/>
    <w:rsid w:val="00B9172B"/>
    <w:rsid w:val="00B941AA"/>
    <w:rsid w:val="00BD3809"/>
    <w:rsid w:val="00BD62C3"/>
    <w:rsid w:val="00C47E9E"/>
    <w:rsid w:val="00C96AAB"/>
    <w:rsid w:val="00CC127A"/>
    <w:rsid w:val="00D312CB"/>
    <w:rsid w:val="00D95708"/>
    <w:rsid w:val="00DD6C1C"/>
    <w:rsid w:val="00E91F88"/>
    <w:rsid w:val="00E9734D"/>
    <w:rsid w:val="00EE0B58"/>
    <w:rsid w:val="00F5331E"/>
    <w:rsid w:val="00F83BFB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3187"/>
  <w15:docId w15:val="{E36B06FE-CEF6-4153-938B-C1F05EE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" w:line="266" w:lineRule="auto"/>
      <w:ind w:left="248" w:hanging="1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3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8CB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172B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9172B"/>
    <w:rPr>
      <w:rFonts w:eastAsiaTheme="minorHAnsi"/>
      <w:lang w:eastAsia="en-US"/>
    </w:rPr>
  </w:style>
  <w:style w:type="character" w:styleId="Hypertextovodkaz">
    <w:name w:val="Hyperlink"/>
    <w:rsid w:val="001C3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wawreczkova@valmez.charit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omana.kladivova@valmez.chari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A8E3-7DB5-446E-8CF5-51999800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ZERÁT-Pečovka Kelč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ZERÁT-Pečovka Kelč</dc:title>
  <dc:subject/>
  <dc:creator>Pavla Koláčková</dc:creator>
  <cp:keywords>DADQES4z5N8,BAB0_cwS98Y</cp:keywords>
  <cp:lastModifiedBy>Martina Došková</cp:lastModifiedBy>
  <cp:revision>7</cp:revision>
  <cp:lastPrinted>2019-08-29T08:50:00Z</cp:lastPrinted>
  <dcterms:created xsi:type="dcterms:W3CDTF">2021-04-09T06:24:00Z</dcterms:created>
  <dcterms:modified xsi:type="dcterms:W3CDTF">2021-04-15T05:59:00Z</dcterms:modified>
</cp:coreProperties>
</file>